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7E77" w14:textId="77777777" w:rsidR="00BE4101" w:rsidRPr="001C7B7C" w:rsidRDefault="006F5783">
      <w:pPr>
        <w:rPr>
          <w:sz w:val="22"/>
        </w:rPr>
      </w:pPr>
      <w:r>
        <w:rPr>
          <w:rFonts w:hint="eastAsia"/>
          <w:sz w:val="22"/>
        </w:rPr>
        <w:t>様式第７号（第８</w:t>
      </w:r>
      <w:r w:rsidR="00D80628" w:rsidRPr="001C7B7C">
        <w:rPr>
          <w:rFonts w:hint="eastAsia"/>
          <w:sz w:val="22"/>
        </w:rPr>
        <w:t>条関係）</w:t>
      </w:r>
    </w:p>
    <w:p w14:paraId="268D5B4C" w14:textId="77777777" w:rsidR="00D80628" w:rsidRPr="001C7B7C" w:rsidRDefault="00D80628" w:rsidP="005B7722">
      <w:pPr>
        <w:jc w:val="right"/>
        <w:rPr>
          <w:sz w:val="22"/>
        </w:rPr>
      </w:pPr>
    </w:p>
    <w:p w14:paraId="17F431B4" w14:textId="77777777" w:rsidR="00D80628" w:rsidRPr="001C7B7C" w:rsidRDefault="00D80628" w:rsidP="00D80628">
      <w:pPr>
        <w:jc w:val="right"/>
        <w:rPr>
          <w:sz w:val="22"/>
        </w:rPr>
      </w:pPr>
      <w:r w:rsidRPr="001C7B7C">
        <w:rPr>
          <w:rFonts w:hint="eastAsia"/>
          <w:sz w:val="22"/>
        </w:rPr>
        <w:t>年　　月　　日</w:t>
      </w:r>
    </w:p>
    <w:p w14:paraId="0E23779F" w14:textId="77777777" w:rsidR="001C7B7C" w:rsidRDefault="001C7B7C" w:rsidP="001C7B7C">
      <w:pPr>
        <w:rPr>
          <w:sz w:val="22"/>
        </w:rPr>
      </w:pPr>
    </w:p>
    <w:p w14:paraId="01B0CF34" w14:textId="77777777" w:rsidR="002B1325" w:rsidRPr="001C7B7C" w:rsidRDefault="002B1325" w:rsidP="001C7B7C">
      <w:pPr>
        <w:rPr>
          <w:sz w:val="22"/>
        </w:rPr>
      </w:pPr>
      <w:r>
        <w:rPr>
          <w:rFonts w:hint="eastAsia"/>
          <w:sz w:val="22"/>
        </w:rPr>
        <w:t>多度津町長</w:t>
      </w:r>
      <w:r w:rsidR="00446385">
        <w:rPr>
          <w:rFonts w:hint="eastAsia"/>
          <w:sz w:val="22"/>
        </w:rPr>
        <w:t xml:space="preserve">　様</w:t>
      </w:r>
    </w:p>
    <w:p w14:paraId="7709B975" w14:textId="77777777" w:rsidR="00D80628" w:rsidRDefault="00D80628">
      <w:pPr>
        <w:rPr>
          <w:sz w:val="22"/>
        </w:rPr>
      </w:pPr>
    </w:p>
    <w:p w14:paraId="4B1CA6DB" w14:textId="77777777" w:rsidR="005B7722" w:rsidRDefault="008A2E6A" w:rsidP="002B1325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申請者　団体名</w:t>
      </w:r>
    </w:p>
    <w:p w14:paraId="2539F8F3" w14:textId="77777777" w:rsidR="002B1325" w:rsidRDefault="008A2E6A" w:rsidP="002B1325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　住所</w:t>
      </w:r>
    </w:p>
    <w:p w14:paraId="3C105081" w14:textId="5EAB232D" w:rsidR="002B1325" w:rsidRDefault="002B1325" w:rsidP="002B1325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　代表者</w:t>
      </w:r>
      <w:r w:rsidR="0072741C">
        <w:rPr>
          <w:rFonts w:hint="eastAsia"/>
          <w:sz w:val="22"/>
        </w:rPr>
        <w:t xml:space="preserve">　　　　　　　　　　㊞</w:t>
      </w:r>
    </w:p>
    <w:p w14:paraId="58ED309D" w14:textId="77777777" w:rsidR="002B1325" w:rsidRDefault="002B1325" w:rsidP="002B1325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　電話番号</w:t>
      </w:r>
    </w:p>
    <w:p w14:paraId="1E6EE961" w14:textId="77777777" w:rsidR="005B7722" w:rsidRPr="001C7B7C" w:rsidRDefault="005B7722">
      <w:pPr>
        <w:rPr>
          <w:sz w:val="22"/>
        </w:rPr>
      </w:pPr>
    </w:p>
    <w:p w14:paraId="1FFBE8C2" w14:textId="77777777" w:rsidR="00D80628" w:rsidRPr="001C7B7C" w:rsidRDefault="00D80628" w:rsidP="001C7B7C">
      <w:pPr>
        <w:jc w:val="center"/>
        <w:rPr>
          <w:sz w:val="22"/>
        </w:rPr>
      </w:pPr>
      <w:r w:rsidRPr="001C7B7C">
        <w:rPr>
          <w:rFonts w:hint="eastAsia"/>
          <w:sz w:val="22"/>
        </w:rPr>
        <w:t>多度津町介護予防・生活支援サービス事業及び一般介護予防事業</w:t>
      </w:r>
    </w:p>
    <w:p w14:paraId="1E1D2F00" w14:textId="77777777" w:rsidR="005B7722" w:rsidRPr="001C7B7C" w:rsidRDefault="00B26F85" w:rsidP="005B7722">
      <w:pPr>
        <w:jc w:val="center"/>
        <w:rPr>
          <w:sz w:val="22"/>
        </w:rPr>
      </w:pPr>
      <w:r>
        <w:rPr>
          <w:rFonts w:hint="eastAsia"/>
          <w:sz w:val="22"/>
        </w:rPr>
        <w:t>変更（廃止・休止</w:t>
      </w:r>
      <w:r w:rsidR="00E51279">
        <w:rPr>
          <w:rFonts w:hint="eastAsia"/>
          <w:sz w:val="22"/>
        </w:rPr>
        <w:t>）申請</w:t>
      </w:r>
      <w:r w:rsidR="002B1325">
        <w:rPr>
          <w:rFonts w:hint="eastAsia"/>
          <w:sz w:val="22"/>
        </w:rPr>
        <w:t>書</w:t>
      </w:r>
    </w:p>
    <w:p w14:paraId="60A0C247" w14:textId="77777777" w:rsidR="00D80628" w:rsidRPr="001C7B7C" w:rsidRDefault="00D80628">
      <w:pPr>
        <w:rPr>
          <w:sz w:val="22"/>
        </w:rPr>
      </w:pPr>
    </w:p>
    <w:p w14:paraId="124A0F3D" w14:textId="77777777" w:rsidR="001C7B7C" w:rsidRDefault="001C7B7C">
      <w:pPr>
        <w:rPr>
          <w:sz w:val="22"/>
        </w:rPr>
      </w:pPr>
      <w:r w:rsidRPr="001C7B7C">
        <w:rPr>
          <w:rFonts w:hint="eastAsia"/>
          <w:sz w:val="22"/>
        </w:rPr>
        <w:t xml:space="preserve">　多度津町介護</w:t>
      </w:r>
      <w:r w:rsidR="006F5783">
        <w:rPr>
          <w:rFonts w:hint="eastAsia"/>
          <w:sz w:val="22"/>
        </w:rPr>
        <w:t>予防・生活支援サービス事業及び一般介護予防事業補助金交付要綱第８</w:t>
      </w:r>
      <w:r w:rsidRPr="001C7B7C">
        <w:rPr>
          <w:rFonts w:hint="eastAsia"/>
          <w:sz w:val="22"/>
        </w:rPr>
        <w:t>条</w:t>
      </w:r>
      <w:r w:rsidR="00446385">
        <w:rPr>
          <w:rFonts w:hint="eastAsia"/>
          <w:sz w:val="22"/>
        </w:rPr>
        <w:t>第１項</w:t>
      </w:r>
      <w:r w:rsidRPr="001C7B7C">
        <w:rPr>
          <w:rFonts w:hint="eastAsia"/>
          <w:sz w:val="22"/>
        </w:rPr>
        <w:t>の</w:t>
      </w:r>
      <w:r w:rsidR="00E51279">
        <w:rPr>
          <w:rFonts w:hint="eastAsia"/>
          <w:sz w:val="22"/>
        </w:rPr>
        <w:t>規定により、下記のとおり</w:t>
      </w:r>
      <w:r w:rsidR="00B26F85">
        <w:rPr>
          <w:rFonts w:hint="eastAsia"/>
          <w:sz w:val="22"/>
        </w:rPr>
        <w:t>変更（廃止・休止</w:t>
      </w:r>
      <w:r w:rsidR="00A653FA">
        <w:rPr>
          <w:rFonts w:hint="eastAsia"/>
          <w:sz w:val="22"/>
        </w:rPr>
        <w:t>）の</w:t>
      </w:r>
      <w:r w:rsidR="00E51279">
        <w:rPr>
          <w:rFonts w:hint="eastAsia"/>
          <w:sz w:val="22"/>
        </w:rPr>
        <w:t>申請</w:t>
      </w:r>
      <w:r w:rsidR="00A653FA">
        <w:rPr>
          <w:rFonts w:hint="eastAsia"/>
          <w:sz w:val="22"/>
        </w:rPr>
        <w:t>を</w:t>
      </w:r>
      <w:r w:rsidR="00E51279">
        <w:rPr>
          <w:rFonts w:hint="eastAsia"/>
          <w:sz w:val="22"/>
        </w:rPr>
        <w:t>し</w:t>
      </w:r>
      <w:r w:rsidR="002B1325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14:paraId="3E374AC9" w14:textId="77777777" w:rsidR="001C7B7C" w:rsidRDefault="001C7B7C">
      <w:pPr>
        <w:rPr>
          <w:sz w:val="22"/>
        </w:rPr>
      </w:pPr>
    </w:p>
    <w:p w14:paraId="6A3CE0A0" w14:textId="77777777" w:rsidR="001C7B7C" w:rsidRDefault="001C7B7C" w:rsidP="001C7B7C">
      <w:pPr>
        <w:pStyle w:val="a3"/>
      </w:pPr>
      <w:r>
        <w:rPr>
          <w:rFonts w:hint="eastAsia"/>
        </w:rPr>
        <w:t>記</w:t>
      </w:r>
    </w:p>
    <w:p w14:paraId="3C8251A3" w14:textId="77777777" w:rsidR="001C7B7C" w:rsidRPr="001C7B7C" w:rsidRDefault="001C7B7C" w:rsidP="001C7B7C"/>
    <w:p w14:paraId="6E82A930" w14:textId="77777777" w:rsidR="001C7B7C" w:rsidRDefault="008C290F" w:rsidP="001C7B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EBD6" wp14:editId="79D55FA2">
                <wp:simplePos x="0" y="0"/>
                <wp:positionH relativeFrom="column">
                  <wp:posOffset>1205865</wp:posOffset>
                </wp:positionH>
                <wp:positionV relativeFrom="paragraph">
                  <wp:posOffset>6350</wp:posOffset>
                </wp:positionV>
                <wp:extent cx="1895475" cy="9144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3D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4.95pt;margin-top:.5pt;width:149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１　補助事業区分　　　□　</w:t>
      </w:r>
      <w:r w:rsidR="001C41D6">
        <w:rPr>
          <w:rFonts w:hint="eastAsia"/>
        </w:rPr>
        <w:t>訪問型サービスＢ</w:t>
      </w:r>
    </w:p>
    <w:p w14:paraId="25A18183" w14:textId="77777777" w:rsidR="001C7B7C" w:rsidRDefault="008C290F" w:rsidP="001C7B7C">
      <w:r>
        <w:rPr>
          <w:rFonts w:hint="eastAsia"/>
        </w:rPr>
        <w:t xml:space="preserve">　　　　　　　　　　　□　</w:t>
      </w:r>
      <w:r w:rsidR="001C41D6">
        <w:rPr>
          <w:rFonts w:hint="eastAsia"/>
        </w:rPr>
        <w:t>通所型サービスＢ</w:t>
      </w:r>
    </w:p>
    <w:p w14:paraId="3FF247CC" w14:textId="77777777" w:rsidR="001C7B7C" w:rsidRDefault="008C290F" w:rsidP="001C7B7C">
      <w:r>
        <w:rPr>
          <w:rFonts w:hint="eastAsia"/>
        </w:rPr>
        <w:t xml:space="preserve">　　　　　　　　　　　□　</w:t>
      </w:r>
      <w:r w:rsidR="001C41D6">
        <w:rPr>
          <w:rFonts w:hint="eastAsia"/>
        </w:rPr>
        <w:t>訪問型サービスＤ</w:t>
      </w:r>
    </w:p>
    <w:p w14:paraId="4CB92258" w14:textId="77777777" w:rsidR="001C7B7C" w:rsidRDefault="008C290F" w:rsidP="001C7B7C">
      <w:r>
        <w:rPr>
          <w:rFonts w:hint="eastAsia"/>
        </w:rPr>
        <w:t xml:space="preserve">　　　　　　　　　　　□　</w:t>
      </w:r>
      <w:r w:rsidR="001C41D6">
        <w:rPr>
          <w:rFonts w:hint="eastAsia"/>
        </w:rPr>
        <w:t>高齢者通いの場</w:t>
      </w:r>
    </w:p>
    <w:p w14:paraId="75675D83" w14:textId="77777777" w:rsidR="001C7B7C" w:rsidRDefault="001C7B7C" w:rsidP="001C7B7C"/>
    <w:p w14:paraId="197B58BD" w14:textId="77777777" w:rsidR="008406E9" w:rsidRDefault="00B26F85" w:rsidP="0049443C">
      <w:r>
        <w:rPr>
          <w:rFonts w:hint="eastAsia"/>
        </w:rPr>
        <w:t>２　変更（</w:t>
      </w:r>
      <w:r w:rsidR="002B1325">
        <w:rPr>
          <w:rFonts w:hint="eastAsia"/>
        </w:rPr>
        <w:t>廃止</w:t>
      </w:r>
      <w:r>
        <w:rPr>
          <w:rFonts w:hint="eastAsia"/>
        </w:rPr>
        <w:t>・休止</w:t>
      </w:r>
      <w:r w:rsidR="002B1325">
        <w:rPr>
          <w:rFonts w:hint="eastAsia"/>
        </w:rPr>
        <w:t>）の内容</w:t>
      </w:r>
    </w:p>
    <w:p w14:paraId="2C07FEBD" w14:textId="77777777" w:rsidR="007255C6" w:rsidRDefault="007255C6" w:rsidP="0049443C"/>
    <w:p w14:paraId="49C4555A" w14:textId="77777777" w:rsidR="002B1325" w:rsidRDefault="00B26F85" w:rsidP="0049443C">
      <w:r>
        <w:rPr>
          <w:rFonts w:hint="eastAsia"/>
        </w:rPr>
        <w:t>３　変更（</w:t>
      </w:r>
      <w:r w:rsidR="002B1325">
        <w:rPr>
          <w:rFonts w:hint="eastAsia"/>
        </w:rPr>
        <w:t>廃止</w:t>
      </w:r>
      <w:r>
        <w:rPr>
          <w:rFonts w:hint="eastAsia"/>
        </w:rPr>
        <w:t>・休止）しようとする年月日</w:t>
      </w:r>
    </w:p>
    <w:p w14:paraId="0C0B3C7C" w14:textId="77777777" w:rsidR="007255C6" w:rsidRDefault="007255C6" w:rsidP="0049443C"/>
    <w:p w14:paraId="261C0BE8" w14:textId="77777777" w:rsidR="002B1325" w:rsidRDefault="00B26F85" w:rsidP="0049443C">
      <w:r>
        <w:rPr>
          <w:rFonts w:hint="eastAsia"/>
        </w:rPr>
        <w:t>４　変更（廃止・休止）の理由</w:t>
      </w:r>
    </w:p>
    <w:p w14:paraId="1D01993A" w14:textId="77777777" w:rsidR="007255C6" w:rsidRDefault="007255C6" w:rsidP="0049443C"/>
    <w:p w14:paraId="616006A8" w14:textId="77777777" w:rsidR="002B1325" w:rsidRPr="009D102A" w:rsidRDefault="009D102A" w:rsidP="0049443C">
      <w:r w:rsidRPr="009D102A">
        <w:rPr>
          <w:rFonts w:hint="eastAsia"/>
        </w:rPr>
        <w:t xml:space="preserve">５　</w:t>
      </w:r>
      <w:r>
        <w:rPr>
          <w:rFonts w:hint="eastAsia"/>
        </w:rPr>
        <w:t>利用者に対する措置</w:t>
      </w:r>
    </w:p>
    <w:p w14:paraId="3BEC4AE6" w14:textId="77777777" w:rsidR="009D102A" w:rsidRDefault="009D102A" w:rsidP="0049443C">
      <w:pPr>
        <w:rPr>
          <w:u w:val="single"/>
        </w:rPr>
      </w:pPr>
    </w:p>
    <w:p w14:paraId="73023AA9" w14:textId="77777777" w:rsidR="007721BE" w:rsidRDefault="007721BE" w:rsidP="0049443C">
      <w:pPr>
        <w:rPr>
          <w:u w:val="single"/>
        </w:rPr>
      </w:pPr>
    </w:p>
    <w:p w14:paraId="37914ED2" w14:textId="77777777" w:rsidR="007721BE" w:rsidRDefault="007721BE" w:rsidP="0049443C">
      <w:pPr>
        <w:rPr>
          <w:u w:val="single"/>
        </w:rPr>
      </w:pPr>
    </w:p>
    <w:p w14:paraId="5C8997A4" w14:textId="77777777" w:rsidR="00333B17" w:rsidRDefault="00333B17" w:rsidP="0049443C">
      <w:pPr>
        <w:rPr>
          <w:u w:val="single"/>
        </w:rPr>
      </w:pPr>
    </w:p>
    <w:p w14:paraId="258B681D" w14:textId="77777777" w:rsidR="00333B17" w:rsidRPr="007721BE" w:rsidRDefault="007721BE" w:rsidP="0049443C">
      <w:r w:rsidRPr="007721BE">
        <w:rPr>
          <w:rFonts w:hint="eastAsia"/>
        </w:rPr>
        <w:t xml:space="preserve">注　</w:t>
      </w:r>
      <w:r>
        <w:rPr>
          <w:rFonts w:hint="eastAsia"/>
        </w:rPr>
        <w:t>補助金の</w:t>
      </w:r>
      <w:r w:rsidR="00E75AA1">
        <w:rPr>
          <w:rFonts w:hint="eastAsia"/>
        </w:rPr>
        <w:t>額に</w:t>
      </w:r>
      <w:r w:rsidR="00B11761">
        <w:rPr>
          <w:rFonts w:hint="eastAsia"/>
        </w:rPr>
        <w:t>変更がある場合は、変更後の事業</w:t>
      </w:r>
      <w:r>
        <w:rPr>
          <w:rFonts w:hint="eastAsia"/>
        </w:rPr>
        <w:t>計画書及び収支予算書を添付すること</w:t>
      </w:r>
      <w:r w:rsidR="00333B17">
        <w:rPr>
          <w:rFonts w:hint="eastAsia"/>
        </w:rPr>
        <w:t>。</w:t>
      </w:r>
    </w:p>
    <w:sectPr w:rsidR="00333B17" w:rsidRPr="00772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10AF"/>
    <w:multiLevelType w:val="hybridMultilevel"/>
    <w:tmpl w:val="A4969B1A"/>
    <w:lvl w:ilvl="0" w:tplc="6E9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94717"/>
    <w:multiLevelType w:val="hybridMultilevel"/>
    <w:tmpl w:val="EFBA4E54"/>
    <w:lvl w:ilvl="0" w:tplc="9A2E87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7D"/>
    <w:rsid w:val="001C41D6"/>
    <w:rsid w:val="001C6773"/>
    <w:rsid w:val="001C7B7C"/>
    <w:rsid w:val="002B1325"/>
    <w:rsid w:val="00333B17"/>
    <w:rsid w:val="00390056"/>
    <w:rsid w:val="00446385"/>
    <w:rsid w:val="0049443C"/>
    <w:rsid w:val="005A694F"/>
    <w:rsid w:val="005B7722"/>
    <w:rsid w:val="006F5783"/>
    <w:rsid w:val="007255C6"/>
    <w:rsid w:val="0072741C"/>
    <w:rsid w:val="007721BE"/>
    <w:rsid w:val="008406E9"/>
    <w:rsid w:val="008A2E6A"/>
    <w:rsid w:val="008C290F"/>
    <w:rsid w:val="009D102A"/>
    <w:rsid w:val="00A653FA"/>
    <w:rsid w:val="00B11761"/>
    <w:rsid w:val="00B26F85"/>
    <w:rsid w:val="00B5507D"/>
    <w:rsid w:val="00B917BC"/>
    <w:rsid w:val="00BE4101"/>
    <w:rsid w:val="00D80628"/>
    <w:rsid w:val="00E51279"/>
    <w:rsid w:val="00E75AA1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15837"/>
  <w15:chartTrackingRefBased/>
  <w15:docId w15:val="{D8E2FBF1-9F72-4440-936B-18F67D4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7B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C7B7C"/>
    <w:rPr>
      <w:sz w:val="22"/>
    </w:rPr>
  </w:style>
  <w:style w:type="paragraph" w:styleId="a5">
    <w:name w:val="Closing"/>
    <w:basedOn w:val="a"/>
    <w:link w:val="a6"/>
    <w:uiPriority w:val="99"/>
    <w:unhideWhenUsed/>
    <w:rsid w:val="001C7B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C7B7C"/>
    <w:rPr>
      <w:sz w:val="22"/>
    </w:rPr>
  </w:style>
  <w:style w:type="paragraph" w:styleId="a7">
    <w:name w:val="List Paragraph"/>
    <w:basedOn w:val="a"/>
    <w:uiPriority w:val="34"/>
    <w:qFormat/>
    <w:rsid w:val="001C7B7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0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69C0-2E7A-4C8C-BBBF-1627E92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桂輔</cp:lastModifiedBy>
  <cp:revision>26</cp:revision>
  <cp:lastPrinted>2021-02-24T00:02:00Z</cp:lastPrinted>
  <dcterms:created xsi:type="dcterms:W3CDTF">2021-02-22T06:10:00Z</dcterms:created>
  <dcterms:modified xsi:type="dcterms:W3CDTF">2023-01-12T07:54:00Z</dcterms:modified>
</cp:coreProperties>
</file>